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B2664">
        <w:rPr>
          <w:rFonts w:ascii="Times New Roman" w:hAnsi="Times New Roman"/>
          <w:noProof/>
          <w:color w:val="000000"/>
          <w:sz w:val="28"/>
          <w:szCs w:val="28"/>
        </w:rPr>
        <w:t>01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B2664">
        <w:rPr>
          <w:rFonts w:ascii="Times New Roman" w:hAnsi="Times New Roman"/>
          <w:noProof/>
          <w:color w:val="000000"/>
          <w:sz w:val="28"/>
          <w:szCs w:val="28"/>
        </w:rPr>
        <w:t>30.09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79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2.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3.0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9.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4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6.4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.6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1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5.59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4.1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8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 (58.66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9 Республика Хакас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4 Красноя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7 Ленин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8 Липец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6 Оренбург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5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89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Ямало-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66.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\Республика Кры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664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Pr="00887EF9" w:rsidRDefault="004B2664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64" w:rsidRDefault="004B2664" w:rsidP="004B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64" w:rsidRDefault="004B2664" w:rsidP="004B26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bookmarkStart w:id="0" w:name="_GoBack"/>
      <w:bookmarkEnd w:id="0"/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64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B2664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81E3-CD72-47F9-BA93-82E8A625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10-09T08:42:00Z</dcterms:created>
  <dcterms:modified xsi:type="dcterms:W3CDTF">2019-10-09T08:43:00Z</dcterms:modified>
</cp:coreProperties>
</file>